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9E5B" w14:textId="77C40882" w:rsidR="00CC501E" w:rsidRPr="00053FC9" w:rsidRDefault="00BA6BCC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  <w:r w:rsidRPr="00053FC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5261F521" wp14:editId="5D3A8099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719455" cy="719455"/>
            <wp:effectExtent l="0" t="0" r="4445" b="444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B" w:rsidRPr="00053FC9">
        <w:rPr>
          <w:rFonts w:ascii="TH Sarabun New" w:hAnsi="TH Sarabun New" w:cs="TH Sarabun New"/>
          <w:b/>
          <w:bCs/>
          <w:sz w:val="52"/>
          <w:szCs w:val="52"/>
          <w:cs/>
        </w:rPr>
        <w:t xml:space="preserve">                   </w:t>
      </w:r>
    </w:p>
    <w:p w14:paraId="025F6EAB" w14:textId="61438EA4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0AFE2A57" w14:textId="77777777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64A9594B" w14:textId="77777777" w:rsidR="00CC501E" w:rsidRPr="00053FC9" w:rsidRDefault="00CC501E" w:rsidP="00176D1B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</w:p>
    <w:p w14:paraId="2D7902F1" w14:textId="77777777" w:rsidR="00BA6BCC" w:rsidRPr="00053FC9" w:rsidRDefault="00CC501E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10"/>
          <w:szCs w:val="10"/>
        </w:rPr>
      </w:pP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                                                              </w:t>
      </w:r>
    </w:p>
    <w:p w14:paraId="019DB4E5" w14:textId="77777777" w:rsidR="00BA6BCC" w:rsidRPr="00053FC9" w:rsidRDefault="00CC501E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2"/>
          <w:szCs w:val="2"/>
        </w:rPr>
      </w:pP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</w:t>
      </w:r>
      <w:r w:rsidR="00BA6BCC"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                                                                       </w:t>
      </w:r>
    </w:p>
    <w:p w14:paraId="76386664" w14:textId="77777777" w:rsidR="00BA6BCC" w:rsidRPr="00053FC9" w:rsidRDefault="00BA6BCC" w:rsidP="00CC501E">
      <w:pPr>
        <w:tabs>
          <w:tab w:val="left" w:pos="344"/>
          <w:tab w:val="left" w:pos="4395"/>
        </w:tabs>
        <w:spacing w:after="0"/>
        <w:rPr>
          <w:rFonts w:ascii="TH Sarabun New" w:hAnsi="TH Sarabun New" w:cs="TH Sarabun New"/>
          <w:b/>
          <w:bCs/>
          <w:sz w:val="2"/>
          <w:szCs w:val="2"/>
        </w:rPr>
      </w:pPr>
    </w:p>
    <w:p w14:paraId="2E64D8AB" w14:textId="4B3F2700" w:rsidR="0072262A" w:rsidRPr="00053FC9" w:rsidRDefault="00BA6BCC" w:rsidP="00C2386F">
      <w:pPr>
        <w:tabs>
          <w:tab w:val="left" w:pos="344"/>
          <w:tab w:val="left" w:pos="45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053FC9">
        <w:rPr>
          <w:rFonts w:ascii="TH Sarabun New" w:hAnsi="TH Sarabun New" w:cs="TH Sarabun New"/>
          <w:b/>
          <w:bCs/>
          <w:sz w:val="2"/>
          <w:szCs w:val="2"/>
          <w:cs/>
        </w:rPr>
        <w:t xml:space="preserve">                                    </w:t>
      </w:r>
      <w:r w:rsidRPr="00053FC9">
        <w:rPr>
          <w:rFonts w:ascii="TH Sarabun New" w:hAnsi="TH Sarabun New" w:cs="TH Sarabun New"/>
          <w:b/>
          <w:bCs/>
          <w:sz w:val="16"/>
          <w:szCs w:val="16"/>
          <w:cs/>
        </w:rPr>
        <w:t xml:space="preserve">                                                     </w:t>
      </w:r>
      <w:r w:rsidRPr="00053FC9">
        <w:rPr>
          <w:rFonts w:ascii="TH Sarabun New" w:hAnsi="TH Sarabun New" w:cs="TH Sarabun New"/>
          <w:b/>
          <w:bCs/>
          <w:sz w:val="10"/>
          <w:szCs w:val="10"/>
          <w:cs/>
        </w:rPr>
        <w:t xml:space="preserve">   </w:t>
      </w:r>
      <w:r w:rsidR="0072262A" w:rsidRPr="00053FC9"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72262A" w:rsidRPr="00053FC9">
        <w:rPr>
          <w:rFonts w:ascii="TH Sarabun New" w:hAnsi="TH Sarabun New" w:cs="TH Sarabun New"/>
          <w:b/>
          <w:bCs/>
          <w:sz w:val="36"/>
          <w:szCs w:val="36"/>
          <w:cs/>
        </w:rPr>
        <w:t>ส่วนงาน</w:t>
      </w:r>
      <w:r w:rsidR="0072262A" w:rsidRPr="00053FC9">
        <w:rPr>
          <w:rFonts w:ascii="TH Sarabun New" w:hAnsi="TH Sarabun New" w:cs="TH Sarabun New"/>
          <w:sz w:val="32"/>
          <w:szCs w:val="32"/>
          <w:cs/>
        </w:rPr>
        <w:t xml:space="preserve">   วิทยาลัยนวัตกรรมสื่อสารสังคม   สำนักงานคณบดี   โทร. 11257</w:t>
      </w:r>
    </w:p>
    <w:p w14:paraId="6DD8D0FD" w14:textId="31EC4FD6" w:rsidR="0072262A" w:rsidRPr="00053FC9" w:rsidRDefault="0072262A" w:rsidP="00C2386F">
      <w:pPr>
        <w:tabs>
          <w:tab w:val="left" w:pos="255"/>
          <w:tab w:val="left" w:pos="43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>อว 8719.1/</w:t>
      </w:r>
      <w:r w:rsidRPr="00053FC9">
        <w:rPr>
          <w:rFonts w:ascii="TH Sarabun New" w:hAnsi="TH Sarabun New" w:cs="TH Sarabun New"/>
          <w:sz w:val="36"/>
          <w:szCs w:val="36"/>
          <w:cs/>
        </w:rPr>
        <w:t xml:space="preserve">                                      </w:t>
      </w: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</w:t>
      </w:r>
      <w:r w:rsidR="00EB4E50" w:rsidRPr="00053FC9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2565</w:t>
      </w:r>
    </w:p>
    <w:p w14:paraId="31D674F2" w14:textId="0FEC3915" w:rsidR="0072262A" w:rsidRPr="00053FC9" w:rsidRDefault="0072262A" w:rsidP="00C2386F">
      <w:pPr>
        <w:tabs>
          <w:tab w:val="left" w:pos="255"/>
          <w:tab w:val="left" w:pos="4536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053FC9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 ขออนุมัติ</w:t>
      </w:r>
      <w:r w:rsidR="00C06F51" w:rsidRPr="00053FC9">
        <w:rPr>
          <w:rFonts w:ascii="TH Sarabun New" w:hAnsi="TH Sarabun New" w:cs="TH Sarabun New"/>
          <w:sz w:val="32"/>
          <w:szCs w:val="32"/>
          <w:cs/>
        </w:rPr>
        <w:t>หยุดงาน</w:t>
      </w:r>
      <w:r w:rsidR="00993334" w:rsidRPr="00053FC9">
        <w:rPr>
          <w:rFonts w:ascii="TH Sarabun New" w:hAnsi="TH Sarabun New" w:cs="TH Sarabun New"/>
          <w:sz w:val="32"/>
          <w:szCs w:val="32"/>
          <w:cs/>
        </w:rPr>
        <w:t>ในวันทำการ</w:t>
      </w:r>
    </w:p>
    <w:p w14:paraId="0B512549" w14:textId="77777777" w:rsidR="0072262A" w:rsidRPr="00053FC9" w:rsidRDefault="0072262A" w:rsidP="00C2386F">
      <w:pPr>
        <w:tabs>
          <w:tab w:val="left" w:pos="255"/>
          <w:tab w:val="left" w:pos="4536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เรียน   คณบดีวิทยาลัยนวัตกรรมสื่อสารสังคม                                                                                     </w:t>
      </w:r>
      <w:r w:rsidRPr="00053FC9">
        <w:rPr>
          <w:rFonts w:ascii="TH Sarabun New" w:hAnsi="TH Sarabun New" w:cs="TH Sarabun New"/>
          <w:spacing w:val="-12"/>
          <w:sz w:val="32"/>
          <w:szCs w:val="32"/>
          <w:cs/>
        </w:rPr>
        <w:t xml:space="preserve">                 </w:t>
      </w:r>
      <w:r w:rsidRPr="00053FC9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1AD94085" w14:textId="2C7E0301" w:rsidR="009B1352" w:rsidRPr="00053FC9" w:rsidRDefault="00397404" w:rsidP="00C2386F">
      <w:pPr>
        <w:tabs>
          <w:tab w:val="left" w:pos="993"/>
        </w:tabs>
        <w:spacing w:after="0" w:line="240" w:lineRule="auto"/>
        <w:ind w:left="142" w:right="-14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6"/>
          <w:szCs w:val="36"/>
          <w:cs/>
        </w:rPr>
        <w:tab/>
      </w:r>
      <w:r w:rsidRPr="00053FC9">
        <w:rPr>
          <w:rFonts w:ascii="TH Sarabun New" w:hAnsi="TH Sarabun New" w:cs="TH Sarabun New"/>
          <w:spacing w:val="-2"/>
          <w:sz w:val="36"/>
          <w:szCs w:val="36"/>
          <w:cs/>
        </w:rPr>
        <w:tab/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ด้วยข้าพเจ้า </w:t>
      </w:r>
      <w:r w:rsidR="009B1352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นางสาวศุภรางศุ์ ศรีบัณฑิตย์ </w:t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>ตำแหน่ง</w:t>
      </w:r>
      <w:r w:rsidR="001E0E23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นักจัดการงานทั่วไป </w:t>
      </w:r>
      <w:r w:rsidR="00F35F2D" w:rsidRPr="00053FC9">
        <w:rPr>
          <w:rFonts w:ascii="TH Sarabun New" w:hAnsi="TH Sarabun New" w:cs="TH Sarabun New"/>
          <w:spacing w:val="-2"/>
          <w:sz w:val="32"/>
          <w:szCs w:val="32"/>
          <w:cs/>
        </w:rPr>
        <w:t>สังกัดสำนักงานคณบดี</w:t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>วิทยาลัยนวัตกรรมสื่อสารสังคม นั้น มีความประสงค์ขออนุมัติ</w:t>
      </w:r>
      <w:r w:rsidR="00C06F51" w:rsidRPr="00053FC9">
        <w:rPr>
          <w:rFonts w:ascii="TH Sarabun New" w:hAnsi="TH Sarabun New" w:cs="TH Sarabun New"/>
          <w:spacing w:val="-2"/>
          <w:sz w:val="32"/>
          <w:szCs w:val="32"/>
          <w:cs/>
        </w:rPr>
        <w:t>หยุด</w:t>
      </w:r>
      <w:r w:rsidR="00993334" w:rsidRPr="00053FC9">
        <w:rPr>
          <w:rFonts w:ascii="TH Sarabun New" w:hAnsi="TH Sarabun New" w:cs="TH Sarabun New"/>
          <w:spacing w:val="-2"/>
          <w:sz w:val="32"/>
          <w:szCs w:val="32"/>
          <w:cs/>
        </w:rPr>
        <w:t>งานในวันทำการ เนื่องจากได้เข้าร่วมโครงการ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พัฒนาระบบบริหาร : กิจกรรมสัมมนาเชิงปฏิบัติการเพื่อทบทวนแผนกลยุทธ์และจัดทำแผนปฏิบัติการ (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</w:rPr>
        <w:t>Action Plan</w:t>
      </w:r>
      <w:r w:rsidR="00993334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) ประจำปีงบประมาณ พ.ศ. 2566 ใ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นวันศุกร์ที่</w:t>
      </w:r>
      <w:r w:rsidR="00C06F51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7 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ถึงวันอาทิตย์ที่</w:t>
      </w:r>
      <w:r w:rsidR="00C06F51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9 ตุลาคม 2565 </w:t>
      </w:r>
      <w:r w:rsidR="00993334" w:rsidRPr="00053FC9">
        <w:rPr>
          <w:rFonts w:ascii="TH Sarabun New" w:hAnsi="TH Sarabun New" w:cs="TH Sarabun New"/>
          <w:spacing w:val="-2"/>
          <w:sz w:val="32"/>
          <w:szCs w:val="32"/>
          <w:cs/>
        </w:rPr>
        <w:t>ซึ่งตรงกับวันหยุด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และปฏิบัติหน้าที่ไม่ต่ำกว่า 8 ชั่วโมง</w:t>
      </w:r>
    </w:p>
    <w:p w14:paraId="3F55ACD5" w14:textId="4B450F39" w:rsidR="007F632E" w:rsidRPr="00053FC9" w:rsidRDefault="00EC615A" w:rsidP="00C2386F">
      <w:pPr>
        <w:tabs>
          <w:tab w:val="left" w:pos="993"/>
        </w:tabs>
        <w:spacing w:after="0" w:line="240" w:lineRule="auto"/>
        <w:ind w:left="142" w:right="-14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bookmarkStart w:id="0" w:name="_Hlk104193214"/>
      <w:r w:rsidR="009B1352"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ทั้งนี้ 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จึงมีความประสงค์จะขอหยุดงานใน</w:t>
      </w:r>
      <w:r w:rsidR="00AC698E" w:rsidRPr="00053FC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วันจันทร์ที่ 10 และวันอังคาร 11 ตุลาคม 2565 </w:t>
      </w:r>
      <w:r w:rsidR="00AC698E" w:rsidRPr="00053FC9">
        <w:rPr>
          <w:rFonts w:ascii="TH Sarabun New" w:hAnsi="TH Sarabun New" w:cs="TH Sarabun New"/>
          <w:spacing w:val="-2"/>
          <w:sz w:val="32"/>
          <w:szCs w:val="32"/>
          <w:cs/>
        </w:rPr>
        <w:t>ซึ่งตรงกับวันทำการ</w:t>
      </w:r>
    </w:p>
    <w:p w14:paraId="3365E0C3" w14:textId="77777777" w:rsidR="00053FC9" w:rsidRPr="00053FC9" w:rsidRDefault="00053FC9" w:rsidP="00993334">
      <w:pPr>
        <w:tabs>
          <w:tab w:val="left" w:pos="993"/>
        </w:tabs>
        <w:spacing w:after="0"/>
        <w:ind w:left="142" w:right="-141"/>
        <w:jc w:val="thaiDistribute"/>
        <w:rPr>
          <w:rFonts w:ascii="TH Sarabun New" w:hAnsi="TH Sarabun New" w:cs="TH Sarabun New"/>
          <w:spacing w:val="-2"/>
          <w:sz w:val="12"/>
          <w:szCs w:val="12"/>
        </w:rPr>
      </w:pPr>
    </w:p>
    <w:p w14:paraId="382281F3" w14:textId="728E2F84" w:rsidR="00F35F2D" w:rsidRPr="00053FC9" w:rsidRDefault="009B1352" w:rsidP="00F35F2D">
      <w:pPr>
        <w:tabs>
          <w:tab w:val="left" w:pos="993"/>
        </w:tabs>
        <w:spacing w:after="0"/>
        <w:ind w:left="142" w:right="-216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  <w:t>จึงเรียนมาเพื่อโปรดพิจารณาอนุมัติ</w:t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pacing w:val="-2"/>
          <w:sz w:val="32"/>
          <w:szCs w:val="32"/>
          <w:cs/>
        </w:rPr>
        <w:tab/>
      </w:r>
    </w:p>
    <w:p w14:paraId="53C1C62D" w14:textId="77777777" w:rsidR="00C06F51" w:rsidRPr="00053FC9" w:rsidRDefault="00C06F51" w:rsidP="00C2386F">
      <w:pPr>
        <w:tabs>
          <w:tab w:val="left" w:pos="993"/>
        </w:tabs>
        <w:ind w:left="142" w:right="-216"/>
        <w:jc w:val="thaiDistribute"/>
        <w:rPr>
          <w:rFonts w:ascii="TH Sarabun New" w:hAnsi="TH Sarabun New" w:cs="TH Sarabun New"/>
          <w:sz w:val="32"/>
          <w:szCs w:val="32"/>
        </w:rPr>
      </w:pPr>
    </w:p>
    <w:p w14:paraId="0BBC49E0" w14:textId="77777777" w:rsidR="00F35F2D" w:rsidRPr="00053FC9" w:rsidRDefault="00F35F2D" w:rsidP="00053FC9">
      <w:pPr>
        <w:tabs>
          <w:tab w:val="left" w:pos="993"/>
        </w:tabs>
        <w:spacing w:after="0"/>
        <w:ind w:left="142" w:right="-216"/>
        <w:jc w:val="thaiDistribute"/>
        <w:rPr>
          <w:rFonts w:ascii="TH Sarabun New" w:hAnsi="TH Sarabun New" w:cs="TH Sarabun New"/>
          <w:sz w:val="4"/>
          <w:szCs w:val="4"/>
        </w:rPr>
      </w:pPr>
    </w:p>
    <w:bookmarkEnd w:id="0"/>
    <w:p w14:paraId="3420ED56" w14:textId="39B41DE9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>(นางสาวศุภรางศุ์ ศรีบัณฑิตย์)</w:t>
      </w:r>
    </w:p>
    <w:p w14:paraId="6E3DD4BB" w14:textId="03AC1DDB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         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35F2D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 xml:space="preserve"> นักจัดการงานทั่วไป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5516F7A1" w14:textId="6C380D24" w:rsidR="009B1352" w:rsidRPr="00053FC9" w:rsidRDefault="009B1352" w:rsidP="00C2386F">
      <w:pPr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</w:t>
      </w:r>
    </w:p>
    <w:p w14:paraId="00942E5D" w14:textId="4E2136C3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3FC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>(ผู้ช่วยศาสตราจารย์ ดร.ศรีรัฐ ภักดีรณชิต)</w:t>
      </w:r>
    </w:p>
    <w:p w14:paraId="57CE5CC3" w14:textId="2C7240D0" w:rsidR="009B1352" w:rsidRPr="00053FC9" w:rsidRDefault="009830D8" w:rsidP="00053FC9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   </w:t>
      </w:r>
      <w:r w:rsidR="00053FC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C250B"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053FC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B1352" w:rsidRPr="00053FC9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>รองคณบดีฝ่ายแผนและพัฒนาคุณภาพ</w:t>
      </w:r>
      <w:r w:rsidR="009B1352" w:rsidRPr="00053FC9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29E394BA" w14:textId="3D5D13F1" w:rsidR="00053FC9" w:rsidRPr="00053FC9" w:rsidRDefault="009B1352" w:rsidP="00C2386F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</w:rPr>
        <w:tab/>
      </w:r>
    </w:p>
    <w:p w14:paraId="26ABEF48" w14:textId="4EB051AF" w:rsidR="009B1352" w:rsidRPr="00053FC9" w:rsidRDefault="009830D8" w:rsidP="00053FC9">
      <w:pPr>
        <w:tabs>
          <w:tab w:val="left" w:pos="4395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</w:rPr>
        <w:tab/>
      </w:r>
      <w:r w:rsidR="00053F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A5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B1352" w:rsidRPr="00053FC9">
        <w:rPr>
          <w:rFonts w:ascii="TH Sarabun New" w:hAnsi="TH Sarabun New" w:cs="TH Sarabun New"/>
          <w:sz w:val="32"/>
          <w:szCs w:val="32"/>
          <w:cs/>
        </w:rPr>
        <w:t>(</w:t>
      </w:r>
      <w:r w:rsidR="00F15A50" w:rsidRPr="00F15A50">
        <w:rPr>
          <w:rFonts w:ascii="TH Sarabun New" w:hAnsi="TH Sarabun New" w:cs="TH Sarabun New"/>
          <w:sz w:val="32"/>
          <w:szCs w:val="32"/>
          <w:cs/>
        </w:rPr>
        <w:t>อาจารย์ ดร.อภิ</w:t>
      </w:r>
      <w:proofErr w:type="spellStart"/>
      <w:r w:rsidR="00F15A50" w:rsidRPr="00F15A50">
        <w:rPr>
          <w:rFonts w:ascii="TH Sarabun New" w:hAnsi="TH Sarabun New" w:cs="TH Sarabun New"/>
          <w:sz w:val="32"/>
          <w:szCs w:val="32"/>
          <w:cs/>
        </w:rPr>
        <w:t>เชฐ</w:t>
      </w:r>
      <w:proofErr w:type="spellEnd"/>
      <w:r w:rsidR="00F15A50" w:rsidRPr="00F15A50">
        <w:rPr>
          <w:rFonts w:ascii="TH Sarabun New" w:hAnsi="TH Sarabun New" w:cs="TH Sarabun New"/>
          <w:sz w:val="32"/>
          <w:szCs w:val="32"/>
          <w:cs/>
        </w:rPr>
        <w:t xml:space="preserve"> กำภู ณ อยุธยา</w:t>
      </w:r>
      <w:r w:rsidR="009B1352" w:rsidRPr="00053FC9">
        <w:rPr>
          <w:rFonts w:ascii="TH Sarabun New" w:hAnsi="TH Sarabun New" w:cs="TH Sarabun New"/>
          <w:sz w:val="32"/>
          <w:szCs w:val="32"/>
          <w:cs/>
        </w:rPr>
        <w:t>)</w:t>
      </w:r>
    </w:p>
    <w:p w14:paraId="2D076936" w14:textId="17337981" w:rsidR="009B1352" w:rsidRPr="00053FC9" w:rsidRDefault="009B1352" w:rsidP="00053FC9">
      <w:pPr>
        <w:spacing w:after="0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FC250B"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0D8" w:rsidRPr="00053F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386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>รองคณบดีฝ่ายบริหาร</w:t>
      </w:r>
      <w:r w:rsidRPr="00053FC9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</w:p>
    <w:p w14:paraId="105BFE1C" w14:textId="17CC1492" w:rsidR="009B1352" w:rsidRPr="00053FC9" w:rsidRDefault="009B1352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53FC9">
        <w:rPr>
          <w:rFonts w:ascii="TH Sarabun New" w:hAnsi="TH Sarabun New" w:cs="TH Sarabun New"/>
          <w:sz w:val="32"/>
          <w:szCs w:val="32"/>
          <w:cs/>
        </w:rPr>
        <w:tab/>
      </w:r>
      <w:r w:rsidR="00EC615A" w:rsidRPr="00053FC9">
        <w:rPr>
          <w:rFonts w:ascii="TH Sarabun New" w:hAnsi="TH Sarabun New" w:cs="TH Sarabun New"/>
          <w:sz w:val="40"/>
          <w:szCs w:val="40"/>
          <w:cs/>
        </w:rPr>
        <w:t xml:space="preserve">        </w:t>
      </w:r>
      <w:r w:rsidRPr="00053FC9">
        <w:rPr>
          <w:rFonts w:ascii="TH Sarabun New" w:hAnsi="TH Sarabun New" w:cs="TH Sarabun New"/>
          <w:b/>
          <w:bCs/>
          <w:sz w:val="40"/>
          <w:szCs w:val="40"/>
          <w:cs/>
        </w:rPr>
        <w:t>อนุมัติ</w:t>
      </w:r>
    </w:p>
    <w:p w14:paraId="5B750286" w14:textId="0B3DE029" w:rsidR="00053FC9" w:rsidRDefault="00053FC9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FCD446F" w14:textId="77777777" w:rsidR="00C2386F" w:rsidRPr="00053FC9" w:rsidRDefault="00C2386F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95E5BEC" w14:textId="226E5146" w:rsidR="00053FC9" w:rsidRPr="00053FC9" w:rsidRDefault="00AF5779" w:rsidP="00053FC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>(</w:t>
      </w:r>
      <w:r w:rsidR="00F15A50" w:rsidRPr="00F15A50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</w:t>
      </w:r>
      <w:proofErr w:type="spellStart"/>
      <w:r w:rsidR="00F15A50" w:rsidRPr="00F15A50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="00F15A50" w:rsidRPr="00F15A50">
        <w:rPr>
          <w:rFonts w:ascii="TH Sarabun New" w:hAnsi="TH Sarabun New" w:cs="TH Sarabun New"/>
          <w:sz w:val="32"/>
          <w:szCs w:val="32"/>
          <w:cs/>
        </w:rPr>
        <w:t>วัน แพทยานนท์</w:t>
      </w:r>
      <w:r w:rsidR="00053FC9" w:rsidRPr="00053FC9">
        <w:rPr>
          <w:rFonts w:ascii="TH Sarabun New" w:hAnsi="TH Sarabun New" w:cs="TH Sarabun New"/>
          <w:sz w:val="32"/>
          <w:szCs w:val="32"/>
          <w:cs/>
        </w:rPr>
        <w:t>)</w:t>
      </w:r>
    </w:p>
    <w:p w14:paraId="61DFD6BA" w14:textId="7B23C867" w:rsidR="00F35F2D" w:rsidRPr="00053FC9" w:rsidRDefault="00053FC9" w:rsidP="00053FC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53F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F5779" w:rsidRPr="00053FC9">
        <w:rPr>
          <w:rFonts w:ascii="TH Sarabun New" w:hAnsi="TH Sarabun New" w:cs="TH Sarabun New"/>
          <w:sz w:val="32"/>
          <w:szCs w:val="32"/>
          <w:cs/>
        </w:rPr>
        <w:t xml:space="preserve"> คณบดีวิทยาลัยนวัตกรรมสื่อสารสังคม    </w:t>
      </w:r>
    </w:p>
    <w:sectPr w:rsidR="00F35F2D" w:rsidRPr="00053FC9" w:rsidSect="00C2386F">
      <w:footerReference w:type="default" r:id="rId8"/>
      <w:pgSz w:w="11907" w:h="16840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98FE" w14:textId="77777777" w:rsidR="00793E68" w:rsidRDefault="00793E68" w:rsidP="000C6CE4">
      <w:pPr>
        <w:spacing w:after="0" w:line="240" w:lineRule="auto"/>
      </w:pPr>
      <w:r>
        <w:separator/>
      </w:r>
    </w:p>
  </w:endnote>
  <w:endnote w:type="continuationSeparator" w:id="0">
    <w:p w14:paraId="47721115" w14:textId="77777777" w:rsidR="00793E68" w:rsidRDefault="00793E68" w:rsidP="000C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1C87" w14:textId="00197FCD" w:rsidR="000C6CE4" w:rsidRPr="00397404" w:rsidRDefault="00397404" w:rsidP="00397404">
    <w:pPr>
      <w:pStyle w:val="a5"/>
      <w:rPr>
        <w:sz w:val="32"/>
        <w:szCs w:val="32"/>
      </w:rPr>
    </w:pPr>
    <w:r>
      <w:rPr>
        <w:rFonts w:ascii="TH Sarabun New" w:hAnsi="TH Sarabun New" w:cs="TH Sarabun New"/>
        <w:cs/>
      </w:rPr>
      <w:tab/>
    </w:r>
    <w:r>
      <w:rPr>
        <w:rFonts w:ascii="TH Sarabun New" w:hAnsi="TH Sarabun New" w:cs="TH Sarabun New"/>
        <w:cs/>
      </w:rPr>
      <w:tab/>
    </w:r>
    <w:r w:rsidR="000C6CE4" w:rsidRPr="00397404"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04CC" w14:textId="77777777" w:rsidR="00793E68" w:rsidRDefault="00793E68" w:rsidP="000C6CE4">
      <w:pPr>
        <w:spacing w:after="0" w:line="240" w:lineRule="auto"/>
      </w:pPr>
      <w:r>
        <w:separator/>
      </w:r>
    </w:p>
  </w:footnote>
  <w:footnote w:type="continuationSeparator" w:id="0">
    <w:p w14:paraId="30FB4981" w14:textId="77777777" w:rsidR="00793E68" w:rsidRDefault="00793E68" w:rsidP="000C6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2A"/>
    <w:rsid w:val="0000329A"/>
    <w:rsid w:val="00053FC9"/>
    <w:rsid w:val="000A2A58"/>
    <w:rsid w:val="000C6CE4"/>
    <w:rsid w:val="000D6807"/>
    <w:rsid w:val="000E2886"/>
    <w:rsid w:val="00123DBC"/>
    <w:rsid w:val="00146912"/>
    <w:rsid w:val="00176D1B"/>
    <w:rsid w:val="001A5836"/>
    <w:rsid w:val="001E0E23"/>
    <w:rsid w:val="00247292"/>
    <w:rsid w:val="00270E63"/>
    <w:rsid w:val="00275F05"/>
    <w:rsid w:val="00323232"/>
    <w:rsid w:val="0039400C"/>
    <w:rsid w:val="00397404"/>
    <w:rsid w:val="003F71E6"/>
    <w:rsid w:val="004A3361"/>
    <w:rsid w:val="004B023F"/>
    <w:rsid w:val="004C57D3"/>
    <w:rsid w:val="004E6A2C"/>
    <w:rsid w:val="00513200"/>
    <w:rsid w:val="00583380"/>
    <w:rsid w:val="0058722E"/>
    <w:rsid w:val="005A0C99"/>
    <w:rsid w:val="005D4E96"/>
    <w:rsid w:val="005D5C9A"/>
    <w:rsid w:val="006154B9"/>
    <w:rsid w:val="00621E19"/>
    <w:rsid w:val="00644282"/>
    <w:rsid w:val="00644B13"/>
    <w:rsid w:val="006C26BE"/>
    <w:rsid w:val="006D40B0"/>
    <w:rsid w:val="006D55F5"/>
    <w:rsid w:val="006D58D5"/>
    <w:rsid w:val="006E6368"/>
    <w:rsid w:val="006F1721"/>
    <w:rsid w:val="0071447C"/>
    <w:rsid w:val="00721900"/>
    <w:rsid w:val="0072262A"/>
    <w:rsid w:val="00743DC5"/>
    <w:rsid w:val="007719A4"/>
    <w:rsid w:val="00790F5A"/>
    <w:rsid w:val="00793E68"/>
    <w:rsid w:val="007F632E"/>
    <w:rsid w:val="008252E6"/>
    <w:rsid w:val="00831ABA"/>
    <w:rsid w:val="0086421E"/>
    <w:rsid w:val="008A0A1E"/>
    <w:rsid w:val="009304C7"/>
    <w:rsid w:val="00930DDE"/>
    <w:rsid w:val="009830D8"/>
    <w:rsid w:val="00993334"/>
    <w:rsid w:val="009B1352"/>
    <w:rsid w:val="00A914A1"/>
    <w:rsid w:val="00AA7961"/>
    <w:rsid w:val="00AC698E"/>
    <w:rsid w:val="00AD5E06"/>
    <w:rsid w:val="00AF5779"/>
    <w:rsid w:val="00B02F25"/>
    <w:rsid w:val="00B063D7"/>
    <w:rsid w:val="00B55F49"/>
    <w:rsid w:val="00B900EA"/>
    <w:rsid w:val="00BA4F3A"/>
    <w:rsid w:val="00BA6BCC"/>
    <w:rsid w:val="00BE262F"/>
    <w:rsid w:val="00C06F51"/>
    <w:rsid w:val="00C2386F"/>
    <w:rsid w:val="00C41B75"/>
    <w:rsid w:val="00C936FD"/>
    <w:rsid w:val="00CC501E"/>
    <w:rsid w:val="00CC6AF8"/>
    <w:rsid w:val="00CF7E66"/>
    <w:rsid w:val="00D36612"/>
    <w:rsid w:val="00D36DA3"/>
    <w:rsid w:val="00D86FD6"/>
    <w:rsid w:val="00DF5F69"/>
    <w:rsid w:val="00E41847"/>
    <w:rsid w:val="00E76828"/>
    <w:rsid w:val="00E87D7D"/>
    <w:rsid w:val="00EB4E50"/>
    <w:rsid w:val="00EC615A"/>
    <w:rsid w:val="00ED2CB5"/>
    <w:rsid w:val="00F15A50"/>
    <w:rsid w:val="00F35F2D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FF7E"/>
  <w15:chartTrackingRefBased/>
  <w15:docId w15:val="{B055BCCD-87EB-4180-B0EC-9625A447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6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6CE4"/>
  </w:style>
  <w:style w:type="paragraph" w:styleId="a5">
    <w:name w:val="footer"/>
    <w:basedOn w:val="a"/>
    <w:link w:val="a6"/>
    <w:uiPriority w:val="99"/>
    <w:unhideWhenUsed/>
    <w:rsid w:val="000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6CE4"/>
  </w:style>
  <w:style w:type="paragraph" w:styleId="a7">
    <w:name w:val="Balloon Text"/>
    <w:basedOn w:val="a"/>
    <w:link w:val="a8"/>
    <w:uiPriority w:val="99"/>
    <w:semiHidden/>
    <w:unhideWhenUsed/>
    <w:rsid w:val="00270E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0E6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43E3-CADB-4924-AFFB-C3F862F7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OSCI</cp:lastModifiedBy>
  <cp:revision>9</cp:revision>
  <cp:lastPrinted>2022-10-17T06:57:00Z</cp:lastPrinted>
  <dcterms:created xsi:type="dcterms:W3CDTF">2022-10-17T06:59:00Z</dcterms:created>
  <dcterms:modified xsi:type="dcterms:W3CDTF">2025-10-21T07:28:00Z</dcterms:modified>
</cp:coreProperties>
</file>